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限字作文精典600字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限字作文精典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97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生限字作文精典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